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49</w:t>
      </w:r>
      <w:r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02</w:t>
      </w:r>
      <w:r>
        <w:rPr>
          <w:sz w:val="28"/>
          <w:szCs w:val="28"/>
        </w:rPr>
        <w:t xml:space="preserve"> DE OUTU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Normal"/>
        <w:numPr>
          <w:ilvl w:val="0"/>
          <w:numId w:val="3"/>
        </w:numPr>
        <w:rPr/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AO ÚNICO DEUS, SÁBIO, SEJA DADA GLÓRIA POR JESUS CRISTO PARA TODO O SEMPRE. AMÉM.” (ROMANOS 1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91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</w:rPr>
              <w:t>DISPÕE NORMAS SOBRE O SERVIÇO DE TRANSPORTE COMPLEMENTAR URBANO, DE QUE TRATA O INCISO XII DO CAPUT DO ART. 234 DA LEI ORGÂNICA DE ARACAJU.</w:t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COM EMENDAS FALTANDO PARECER DA COMISSÃO DE JUSTIÇA E REDAÇÃO E COMISSÃO DE OBRAS, SERVIÇOS PÚBLICOS E TRANSPORTE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0098990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9435139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character" w:styleId="V">
    <w:name w:val="v"/>
    <w:basedOn w:val="DefaultParagraphFont"/>
    <w:qFormat/>
    <w:rPr/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3" w:after="0"/>
      <w:ind w:left="55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4.2.2.2$Windows_X86_64 LibreOffice_project/d56cc158d8a96260b836f100ef4b4ef25d6f1a01</Application>
  <AppVersion>15.0000</AppVersion>
  <Pages>1</Pages>
  <Words>210</Words>
  <Characters>1095</Characters>
  <CharactersWithSpaces>143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6:48Z</cp:lastPrinted>
  <dcterms:modified xsi:type="dcterms:W3CDTF">2025-10-16T12:35:5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